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2：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盘州市城兴土地开发有限公司面向社会招聘报名信息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位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</w:t>
            </w:r>
          </w:p>
        </w:tc>
        <w:tc>
          <w:tcPr>
            <w:tcW w:w="4940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bookmarkStart w:id="1" w:name="_GoBack"/>
            <w:bookmarkEnd w:id="1"/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DC4494FA-F7AD-499D-B306-53D2588988C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D83F25C-D153-43D6-A00A-6D84AB9C107A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B2DE4E6-99F5-4BE0-AFEB-98AF720DF943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92AE2194-03DC-42B8-859C-7561C34AC0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OTU2ODgzNTRlNGQyZTcxODQyNGQ1MzBjM2Y2MGQ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B97D45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5D50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8578BA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01A5584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8EC27F2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079CD"/>
    <w:rsid w:val="684E2636"/>
    <w:rsid w:val="68651400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0F876B0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EC30AC6"/>
    <w:rsid w:val="7F370E5B"/>
    <w:rsid w:val="7F50460C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223</Characters>
  <Lines>29</Lines>
  <Paragraphs>8</Paragraphs>
  <TotalTime>11</TotalTime>
  <ScaleCrop>false</ScaleCrop>
  <LinksUpToDate>false</LinksUpToDate>
  <CharactersWithSpaces>3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谢谢你我的小怪物</cp:lastModifiedBy>
  <cp:lastPrinted>2022-10-12T08:55:00Z</cp:lastPrinted>
  <dcterms:modified xsi:type="dcterms:W3CDTF">2022-11-02T07:0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